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5554" w14:textId="77777777" w:rsidR="00732497" w:rsidRPr="001463EC" w:rsidRDefault="00732497" w:rsidP="00732497">
      <w:pPr>
        <w:pStyle w:val="lfej"/>
        <w:jc w:val="center"/>
        <w:rPr>
          <w:rFonts w:ascii="Arial" w:hAnsi="Arial" w:cs="Arial"/>
          <w:sz w:val="24"/>
          <w:szCs w:val="24"/>
          <w:u w:val="single"/>
        </w:rPr>
      </w:pPr>
      <w:r w:rsidRPr="001463EC">
        <w:rPr>
          <w:rFonts w:ascii="Arial" w:hAnsi="Arial" w:cs="Arial"/>
          <w:b/>
          <w:sz w:val="24"/>
          <w:szCs w:val="24"/>
          <w:u w:val="single"/>
        </w:rPr>
        <w:t>SYLLABUS FOR THE PREPARATION FOR A MOBILITY PROGRAMME FOR DISABLED YOUNG PEOPLE</w:t>
      </w:r>
    </w:p>
    <w:p w14:paraId="20906672" w14:textId="77777777" w:rsidR="005D75AC" w:rsidRPr="00732497" w:rsidRDefault="005D75AC" w:rsidP="00732497">
      <w:pPr>
        <w:spacing w:line="360" w:lineRule="auto"/>
        <w:rPr>
          <w:rFonts w:ascii="Arial" w:hAnsi="Arial" w:cs="Arial"/>
          <w:sz w:val="20"/>
          <w:szCs w:val="20"/>
        </w:rPr>
      </w:pPr>
    </w:p>
    <w:p w14:paraId="7E319B3F" w14:textId="77777777" w:rsidR="00C53962" w:rsidRPr="00C53962" w:rsidRDefault="00C53962" w:rsidP="00732497">
      <w:p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struct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(s): [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structor'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Nam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]</w:t>
      </w: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br/>
        <w:t>Email: [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structor'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Email]</w:t>
      </w:r>
    </w:p>
    <w:p w14:paraId="501DC914" w14:textId="77777777" w:rsidR="00C53962" w:rsidRPr="00C53962" w:rsidRDefault="00C53962" w:rsidP="0073249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Course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 xml:space="preserve"> </w:t>
      </w: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Description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:</w:t>
      </w: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i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u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im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mpowe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ompany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ers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dividual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wi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sabiliti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articipat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i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ternat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o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gram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uc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Europea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olidar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rp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hort-term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voluntee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Erasmus+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xchang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. The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ailored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curriculum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ster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v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vid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actic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sigh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ddress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uniqu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nsiderati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ssociated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wi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ve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biliti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. The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o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is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quip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articipan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wi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necessar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knowledg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kill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uppor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nhanc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ternat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xperienc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dividual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wi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sabiliti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.</w:t>
      </w:r>
    </w:p>
    <w:p w14:paraId="21B7F496" w14:textId="77777777" w:rsidR="00C53962" w:rsidRPr="00C53962" w:rsidRDefault="00C53962" w:rsidP="0073249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Learner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 xml:space="preserve">' </w:t>
      </w: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Need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:</w:t>
      </w: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The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u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ater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ve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need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ompany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ers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preparing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ternat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programs.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cus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ak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u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aterial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essibl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nside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variou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learn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tyl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vid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mot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uppor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actic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uidanc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ste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upport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mmun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.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ntinuou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eedback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nsur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a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u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ffectivel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ee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pecific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quiremen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ac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ompany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ers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.</w:t>
      </w:r>
    </w:p>
    <w:p w14:paraId="292EDCAF" w14:textId="77777777" w:rsidR="00C53962" w:rsidRPr="00C53962" w:rsidRDefault="00C53962" w:rsidP="0073249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Course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 xml:space="preserve"> </w:t>
      </w: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Goal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:</w:t>
      </w: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articipan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wh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uccessfull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mplet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i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u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wil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be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bl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understand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tructur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Europea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o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gram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uppor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igh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sponsibiliti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articipan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vid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ssistanc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u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i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ta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uid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i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learn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a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valua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ffe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actic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forma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ravel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tay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i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nothe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country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unde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EU-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unded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o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projects.</w:t>
      </w:r>
    </w:p>
    <w:p w14:paraId="05D4F647" w14:textId="77777777" w:rsidR="00C53962" w:rsidRPr="00C53962" w:rsidRDefault="00C53962" w:rsidP="00732497">
      <w:p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 xml:space="preserve">Major </w:t>
      </w: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Topic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:</w:t>
      </w:r>
    </w:p>
    <w:p w14:paraId="55F8A6F5" w14:textId="77777777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1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Introduction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International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Programs</w:t>
      </w:r>
      <w:proofErr w:type="spellEnd"/>
    </w:p>
    <w:p w14:paraId="3F29E271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verview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Europea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olidar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rp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Erasmus+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xchanges</w:t>
      </w:r>
      <w:proofErr w:type="spellEnd"/>
    </w:p>
    <w:p w14:paraId="44E0CFEF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mportanc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v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i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ternat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o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grams</w:t>
      </w:r>
      <w:proofErr w:type="spellEnd"/>
    </w:p>
    <w:p w14:paraId="78C26E7B" w14:textId="2EEF1C68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 w:rsidRP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2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Inclusive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Dynamics of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Youth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Exchanges</w:t>
      </w:r>
      <w:proofErr w:type="spellEnd"/>
    </w:p>
    <w:p w14:paraId="561552C1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dapt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tiviti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ve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bilities</w:t>
      </w:r>
      <w:proofErr w:type="spellEnd"/>
    </w:p>
    <w:p w14:paraId="0B148983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Fostering a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llaborat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nvironment</w:t>
      </w:r>
      <w:proofErr w:type="spellEnd"/>
    </w:p>
    <w:p w14:paraId="2DEC2070" w14:textId="72E8CE18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3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Logistics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and Financial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Aspects</w:t>
      </w:r>
      <w:proofErr w:type="spellEnd"/>
    </w:p>
    <w:p w14:paraId="56A524DB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essi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nsiderati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i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rave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ommodation</w:t>
      </w:r>
      <w:proofErr w:type="spellEnd"/>
    </w:p>
    <w:p w14:paraId="1883B9EE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Financial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spec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und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ptions</w:t>
      </w:r>
      <w:proofErr w:type="spellEnd"/>
    </w:p>
    <w:p w14:paraId="1080A72C" w14:textId="3011D7CB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4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Inclusive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Benefits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Coverage</w:t>
      </w:r>
      <w:proofErr w:type="spellEnd"/>
    </w:p>
    <w:p w14:paraId="3299EFF1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ers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fess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evelopmen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pportunities</w:t>
      </w:r>
      <w:proofErr w:type="spellEnd"/>
    </w:p>
    <w:p w14:paraId="5696C9CA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lastRenderedPageBreak/>
        <w:t>Accessibl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suranc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verag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dditi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und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grams</w:t>
      </w:r>
      <w:proofErr w:type="spellEnd"/>
    </w:p>
    <w:p w14:paraId="71C83108" w14:textId="35F36D67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 w:rsidRP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5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Short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-Term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Volunteering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with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European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Solidarity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Corps</w:t>
      </w:r>
      <w:proofErr w:type="spellEnd"/>
    </w:p>
    <w:p w14:paraId="280DFA44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troduc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ligi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riteria</w:t>
      </w:r>
      <w:proofErr w:type="spellEnd"/>
    </w:p>
    <w:p w14:paraId="3B46CE02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verview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ross-borde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voluntee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jects</w:t>
      </w:r>
      <w:proofErr w:type="spellEnd"/>
    </w:p>
    <w:p w14:paraId="2659EB42" w14:textId="0B79CA6C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 w:rsidRP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6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Launching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Your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Volunteering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Journey</w:t>
      </w:r>
      <w:proofErr w:type="spellEnd"/>
    </w:p>
    <w:p w14:paraId="62A31638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otiva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oal-sett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ve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articipants</w:t>
      </w:r>
      <w:proofErr w:type="spellEnd"/>
    </w:p>
    <w:p w14:paraId="25985AFB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ailo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project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elec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o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dividu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teres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bilities</w:t>
      </w:r>
      <w:proofErr w:type="spellEnd"/>
    </w:p>
    <w:p w14:paraId="60E71397" w14:textId="623E5CEA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 w:rsidRP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7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Real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Stories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Experiences</w:t>
      </w:r>
      <w:proofErr w:type="spellEnd"/>
    </w:p>
    <w:p w14:paraId="1BE781D7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ues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peaker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ha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ve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Exchange and Europea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olidar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rp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xperiences</w:t>
      </w:r>
      <w:proofErr w:type="spellEnd"/>
    </w:p>
    <w:p w14:paraId="1B6CE3DC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Q&amp;A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essions</w:t>
      </w:r>
      <w:proofErr w:type="spellEnd"/>
    </w:p>
    <w:p w14:paraId="3B6E1EBA" w14:textId="6CD9CA78" w:rsidR="00C53962" w:rsidRPr="00C53962" w:rsidRDefault="00C53962" w:rsidP="00732497">
      <w:pPr>
        <w:numPr>
          <w:ilvl w:val="0"/>
          <w:numId w:val="11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val="hu-HU" w:eastAsia="hu-HU"/>
        </w:rPr>
      </w:pPr>
      <w:bookmarkStart w:id="0" w:name="_GoBack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Session </w:t>
      </w:r>
      <w:r w:rsidR="00732497" w:rsidRPr="00732497">
        <w:rPr>
          <w:rFonts w:ascii="Arial" w:eastAsia="Times New Roman" w:hAnsi="Arial" w:cs="Arial"/>
          <w:b/>
          <w:sz w:val="20"/>
          <w:szCs w:val="20"/>
          <w:lang w:val="hu-HU" w:eastAsia="hu-HU"/>
        </w:rPr>
        <w:t>8</w:t>
      </w:r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: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Wrapping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Up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Moving</w:t>
      </w:r>
      <w:proofErr w:type="spellEnd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b/>
          <w:sz w:val="20"/>
          <w:szCs w:val="20"/>
          <w:lang w:val="hu-HU" w:eastAsia="hu-HU"/>
        </w:rPr>
        <w:t>Forward</w:t>
      </w:r>
      <w:proofErr w:type="spellEnd"/>
    </w:p>
    <w:bookmarkEnd w:id="0"/>
    <w:p w14:paraId="0A9D9B11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flec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learn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journey</w:t>
      </w:r>
      <w:proofErr w:type="spellEnd"/>
    </w:p>
    <w:p w14:paraId="5B529851" w14:textId="77777777" w:rsidR="00C53962" w:rsidRPr="00C53962" w:rsidRDefault="00C53962" w:rsidP="00732497">
      <w:pPr>
        <w:numPr>
          <w:ilvl w:val="1"/>
          <w:numId w:val="11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Post-program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pportuniti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tay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nnected</w:t>
      </w:r>
      <w:proofErr w:type="spellEnd"/>
    </w:p>
    <w:p w14:paraId="0AAA3DA9" w14:textId="77777777" w:rsidR="00C53962" w:rsidRPr="00C53962" w:rsidRDefault="00C53962" w:rsidP="00732497">
      <w:p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Material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 xml:space="preserve"> and </w:t>
      </w: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Resource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:</w:t>
      </w:r>
    </w:p>
    <w:p w14:paraId="400C34E4" w14:textId="77777777" w:rsidR="00C53962" w:rsidRPr="00C53962" w:rsidRDefault="00C53962" w:rsidP="00732497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Europea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olidar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rp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ffici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Website</w:t>
      </w:r>
    </w:p>
    <w:p w14:paraId="2F55E705" w14:textId="77777777" w:rsidR="00C53962" w:rsidRPr="00C53962" w:rsidRDefault="00C53962" w:rsidP="00732497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Erasmus+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xchang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sources</w:t>
      </w:r>
      <w:proofErr w:type="spellEnd"/>
    </w:p>
    <w:p w14:paraId="0D8C7CA4" w14:textId="77777777" w:rsidR="00C53962" w:rsidRPr="00C53962" w:rsidRDefault="00C53962" w:rsidP="00732497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essi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uid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rom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Europea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genc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peci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Need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Education</w:t>
      </w:r>
    </w:p>
    <w:p w14:paraId="6196608A" w14:textId="77777777" w:rsidR="00C53962" w:rsidRPr="00C53962" w:rsidRDefault="00C53962" w:rsidP="00732497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Online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Learn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latform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d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SALTO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</w:t>
      </w:r>
      <w:proofErr w:type="spellEnd"/>
    </w:p>
    <w:p w14:paraId="61027A7A" w14:textId="77777777" w:rsidR="00C53962" w:rsidRPr="00C53962" w:rsidRDefault="00C53962" w:rsidP="00732497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Unite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Nati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nabl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source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Disability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s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essibility</w:t>
      </w:r>
      <w:proofErr w:type="spellEnd"/>
    </w:p>
    <w:p w14:paraId="37218D30" w14:textId="77777777" w:rsidR="00C53962" w:rsidRPr="00C53962" w:rsidRDefault="00C53962" w:rsidP="00732497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pas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uid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cogni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of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Learn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in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Youth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Exchanges</w:t>
      </w:r>
      <w:proofErr w:type="spellEnd"/>
    </w:p>
    <w:p w14:paraId="1D322F60" w14:textId="77777777" w:rsidR="00C53962" w:rsidRPr="00C53962" w:rsidRDefault="00C53962" w:rsidP="0073249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Assessment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 xml:space="preserve"> </w:t>
      </w:r>
      <w:proofErr w:type="spellStart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Methods</w:t>
      </w:r>
      <w:proofErr w:type="spellEnd"/>
      <w:r w:rsidRPr="00732497">
        <w:rPr>
          <w:rFonts w:ascii="Arial" w:eastAsia="Times New Roman" w:hAnsi="Arial" w:cs="Arial"/>
          <w:b/>
          <w:bCs/>
          <w:sz w:val="20"/>
          <w:szCs w:val="20"/>
          <w:lang w:val="hu-HU" w:eastAsia="hu-HU"/>
        </w:rPr>
        <w:t>:</w:t>
      </w:r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ssessment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ethod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ccompany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ers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includ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asu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nversatio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o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heck-in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al-world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ask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flect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ha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ol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plays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ngo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eedback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erson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project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story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har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, an end-of-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ur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flection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and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ollaborativ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goal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review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.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Thes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methods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r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customized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for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gram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a</w:t>
      </w:r>
      <w:proofErr w:type="gram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one-on-one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learn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proofErr w:type="spellStart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setting</w:t>
      </w:r>
      <w:proofErr w:type="spellEnd"/>
      <w:r w:rsidRPr="00C53962">
        <w:rPr>
          <w:rFonts w:ascii="Arial" w:eastAsia="Times New Roman" w:hAnsi="Arial" w:cs="Arial"/>
          <w:sz w:val="20"/>
          <w:szCs w:val="20"/>
          <w:lang w:val="hu-HU" w:eastAsia="hu-HU"/>
        </w:rPr>
        <w:t>.</w:t>
      </w:r>
    </w:p>
    <w:sectPr w:rsidR="00C53962" w:rsidRPr="00C53962" w:rsidSect="00D9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F5CE" w14:textId="77777777" w:rsidR="00C64A28" w:rsidRDefault="00C64A28" w:rsidP="00D95C5D">
      <w:pPr>
        <w:spacing w:after="0" w:line="240" w:lineRule="auto"/>
      </w:pPr>
      <w:r>
        <w:separator/>
      </w:r>
    </w:p>
  </w:endnote>
  <w:endnote w:type="continuationSeparator" w:id="0">
    <w:p w14:paraId="53E2C5F0" w14:textId="77777777" w:rsidR="00C64A28" w:rsidRDefault="00C64A28" w:rsidP="00D9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atliches">
    <w:panose1 w:val="00000000000000000000"/>
    <w:charset w:val="EE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CFE1" w14:textId="77777777" w:rsidR="00E04EA7" w:rsidRDefault="00E04E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73A4" w14:textId="77777777" w:rsidR="00E04EA7" w:rsidRDefault="00E04EA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8E77" w14:textId="77777777" w:rsidR="00E04EA7" w:rsidRDefault="00E04E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6828" w14:textId="77777777" w:rsidR="00C64A28" w:rsidRDefault="00C64A28" w:rsidP="00D95C5D">
      <w:pPr>
        <w:spacing w:after="0" w:line="240" w:lineRule="auto"/>
      </w:pPr>
      <w:r>
        <w:separator/>
      </w:r>
    </w:p>
  </w:footnote>
  <w:footnote w:type="continuationSeparator" w:id="0">
    <w:p w14:paraId="57CBAC93" w14:textId="77777777" w:rsidR="00C64A28" w:rsidRDefault="00C64A28" w:rsidP="00D9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1EE1" w14:textId="77777777" w:rsidR="00E04EA7" w:rsidRDefault="00E04E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9DDF" w14:textId="77777777" w:rsidR="00724BE1" w:rsidRDefault="00863D02" w:rsidP="00724BE1">
    <w:pPr>
      <w:pStyle w:val="lfej"/>
      <w:jc w:val="right"/>
      <w:rPr>
        <w:rFonts w:ascii="Staatliches" w:eastAsia="Arial Unicode MS" w:hAnsi="Staatliches" w:cs="Arial Unicode MS"/>
        <w:b/>
        <w:bCs/>
        <w:color w:val="004493"/>
        <w:spacing w:val="30"/>
      </w:rPr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78FC623F" wp14:editId="0551FD4E">
          <wp:simplePos x="0" y="0"/>
          <wp:positionH relativeFrom="column">
            <wp:posOffset>5420360</wp:posOffset>
          </wp:positionH>
          <wp:positionV relativeFrom="paragraph">
            <wp:posOffset>-302450</wp:posOffset>
          </wp:positionV>
          <wp:extent cx="1184860" cy="60007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2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8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8B5"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56F5AE6" wp14:editId="0BFF00ED">
          <wp:simplePos x="0" y="0"/>
          <wp:positionH relativeFrom="margin">
            <wp:posOffset>-434340</wp:posOffset>
          </wp:positionH>
          <wp:positionV relativeFrom="paragraph">
            <wp:posOffset>-272415</wp:posOffset>
          </wp:positionV>
          <wp:extent cx="1301750" cy="521335"/>
          <wp:effectExtent l="38100" t="38100" r="88900" b="69215"/>
          <wp:wrapNone/>
          <wp:docPr id="1073741826" name="officeArt object" descr="Ké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Kép" descr="Kép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13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C5E09" w14:textId="77777777" w:rsidR="00D95C5D" w:rsidRPr="00BA48F3" w:rsidRDefault="00D95C5D" w:rsidP="00863D02">
    <w:pPr>
      <w:pStyle w:val="lfej"/>
      <w:ind w:left="113"/>
      <w:jc w:val="center"/>
      <w:rPr>
        <w:rFonts w:ascii="Staatliches" w:hAnsi="Staatliches" w:cs="Arial"/>
        <w:color w:val="004493"/>
        <w:spacing w:val="30"/>
        <w:sz w:val="30"/>
        <w:szCs w:val="30"/>
      </w:rPr>
    </w:pPr>
    <w:r w:rsidRPr="00BA48F3">
      <w:rPr>
        <w:rFonts w:ascii="Staatliches" w:eastAsia="Arial Unicode MS" w:hAnsi="Staatliches" w:cs="Arial"/>
        <w:bCs/>
        <w:color w:val="004493"/>
        <w:spacing w:val="30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SABLED NOT UNABLE</w:t>
    </w:r>
  </w:p>
  <w:p w14:paraId="00A059F0" w14:textId="77777777" w:rsidR="00D95C5D" w:rsidRPr="00BA48F3" w:rsidRDefault="00B228B5" w:rsidP="00863D02">
    <w:pPr>
      <w:pStyle w:val="Fejlcslblc"/>
      <w:tabs>
        <w:tab w:val="clear" w:pos="9020"/>
        <w:tab w:val="center" w:pos="4819"/>
        <w:tab w:val="right" w:pos="9638"/>
      </w:tabs>
      <w:spacing w:line="360" w:lineRule="auto"/>
      <w:ind w:left="113"/>
      <w:jc w:val="center"/>
      <w:rPr>
        <w:rFonts w:ascii="Staatliches" w:eastAsia="Arial" w:hAnsi="Staatliches" w:cs="Arial"/>
        <w:color w:val="004493"/>
        <w:spacing w:val="30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48F3">
      <w:rPr>
        <w:rFonts w:ascii="Staatliches" w:hAnsi="Staatliches" w:cs="Arial"/>
        <w:color w:val="004493"/>
        <w:spacing w:val="30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r w:rsidRPr="00BA48F3">
      <w:rPr>
        <w:rFonts w:ascii="Staatliches" w:hAnsi="Staatliches" w:cs="Arial"/>
        <w:color w:val="004493"/>
        <w:spacing w:val="30"/>
        <w:sz w:val="14"/>
        <w:szCs w:val="1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CREASING THE INCLUSIVE CHARACTER OF INTERNATIONAL</w:t>
    </w:r>
    <w:r w:rsidRPr="00BA48F3">
      <w:rPr>
        <w:rFonts w:ascii="Staatliches" w:eastAsia="Arial" w:hAnsi="Staatliches" w:cs="Arial"/>
        <w:color w:val="004493"/>
        <w:spacing w:val="30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A48F3">
      <w:rPr>
        <w:rFonts w:ascii="Staatliches" w:hAnsi="Staatliches" w:cs="Arial"/>
        <w:color w:val="004493"/>
        <w:spacing w:val="30"/>
        <w:sz w:val="14"/>
        <w:szCs w:val="1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BILITY PROJECTS</w:t>
    </w:r>
  </w:p>
  <w:p w14:paraId="22A6F76C" w14:textId="77777777" w:rsidR="00D95C5D" w:rsidRPr="00524109" w:rsidRDefault="00D95C5D" w:rsidP="00863D02">
    <w:pPr>
      <w:pStyle w:val="Fejlcslblc"/>
      <w:tabs>
        <w:tab w:val="clear" w:pos="9020"/>
        <w:tab w:val="center" w:pos="4819"/>
        <w:tab w:val="right" w:pos="9638"/>
      </w:tabs>
      <w:ind w:left="113"/>
      <w:jc w:val="center"/>
      <w:rPr>
        <w:rFonts w:ascii="Staatliches" w:hAnsi="Staatliches" w:cs="Arial"/>
        <w:color w:val="004493"/>
        <w:spacing w:val="30"/>
        <w:sz w:val="20"/>
        <w:szCs w:val="20"/>
      </w:rPr>
    </w:pPr>
    <w:r w:rsidRPr="00BA48F3">
      <w:rPr>
        <w:rFonts w:ascii="Staatliches" w:hAnsi="Staatliches" w:cs="Arial"/>
        <w:bCs/>
        <w:color w:val="004493"/>
        <w:spacing w:val="3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A 210 PROJECT OF ERASMUS+ PROGRAMME</w:t>
    </w:r>
  </w:p>
  <w:p w14:paraId="7A6EBCA7" w14:textId="77777777" w:rsidR="00D95C5D" w:rsidRPr="001D71E4" w:rsidRDefault="00B228B5" w:rsidP="00D95C5D">
    <w:pPr>
      <w:pStyle w:val="lfej"/>
      <w:jc w:val="center"/>
      <w:rPr>
        <w:color w:val="004493"/>
      </w:rPr>
    </w:pPr>
    <w:r>
      <w:rPr>
        <w:noProof/>
        <w:color w:val="00449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32FA1" wp14:editId="50D721C8">
              <wp:simplePos x="0" y="0"/>
              <wp:positionH relativeFrom="column">
                <wp:posOffset>-720090</wp:posOffset>
              </wp:positionH>
              <wp:positionV relativeFrom="paragraph">
                <wp:posOffset>151765</wp:posOffset>
              </wp:positionV>
              <wp:extent cx="7613650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36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DB9BC" id="Egyenes összekötő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1.95pt" to="542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" strokecolor="#4472c4 [3204]" strokeweight="1.5pt">
              <v:shadow on="t" color="black" opacity="18350f" origin=",.5" offset="0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B000" w14:textId="77777777" w:rsidR="00E04EA7" w:rsidRDefault="00E04E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194"/>
    <w:multiLevelType w:val="multilevel"/>
    <w:tmpl w:val="6F5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60B40"/>
    <w:multiLevelType w:val="multilevel"/>
    <w:tmpl w:val="72CA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E52E9"/>
    <w:multiLevelType w:val="multilevel"/>
    <w:tmpl w:val="07A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D3E6A"/>
    <w:multiLevelType w:val="multilevel"/>
    <w:tmpl w:val="451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44E08"/>
    <w:multiLevelType w:val="multilevel"/>
    <w:tmpl w:val="ACA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94F79"/>
    <w:multiLevelType w:val="multilevel"/>
    <w:tmpl w:val="24F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5626C"/>
    <w:multiLevelType w:val="multilevel"/>
    <w:tmpl w:val="225C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62521"/>
    <w:multiLevelType w:val="multilevel"/>
    <w:tmpl w:val="15B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90938"/>
    <w:multiLevelType w:val="multilevel"/>
    <w:tmpl w:val="C0B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119D0"/>
    <w:multiLevelType w:val="multilevel"/>
    <w:tmpl w:val="5E1A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C05B7"/>
    <w:multiLevelType w:val="multilevel"/>
    <w:tmpl w:val="EC84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02C19"/>
    <w:multiLevelType w:val="multilevel"/>
    <w:tmpl w:val="D636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5D"/>
    <w:rsid w:val="001463EC"/>
    <w:rsid w:val="001D71E4"/>
    <w:rsid w:val="00524109"/>
    <w:rsid w:val="005D75AC"/>
    <w:rsid w:val="00724BE1"/>
    <w:rsid w:val="00732497"/>
    <w:rsid w:val="007875D3"/>
    <w:rsid w:val="007E3056"/>
    <w:rsid w:val="0080189F"/>
    <w:rsid w:val="00863D02"/>
    <w:rsid w:val="00956B24"/>
    <w:rsid w:val="00B228B5"/>
    <w:rsid w:val="00B8322F"/>
    <w:rsid w:val="00BA48F3"/>
    <w:rsid w:val="00C265F5"/>
    <w:rsid w:val="00C53962"/>
    <w:rsid w:val="00C64A28"/>
    <w:rsid w:val="00CD5E7A"/>
    <w:rsid w:val="00D03020"/>
    <w:rsid w:val="00D95C5D"/>
    <w:rsid w:val="00E04EA7"/>
    <w:rsid w:val="00F1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7F3FA"/>
  <w15:chartTrackingRefBased/>
  <w15:docId w15:val="{68BBDE32-551C-4C5F-9AEC-37DB9E3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63EC"/>
    <w:pPr>
      <w:spacing w:before="120" w:after="120" w:line="276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C5D"/>
  </w:style>
  <w:style w:type="paragraph" w:styleId="llb">
    <w:name w:val="footer"/>
    <w:basedOn w:val="Norml"/>
    <w:link w:val="llbChar"/>
    <w:uiPriority w:val="99"/>
    <w:unhideWhenUsed/>
    <w:rsid w:val="00D9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C5D"/>
  </w:style>
  <w:style w:type="paragraph" w:customStyle="1" w:styleId="Fejlcslblc">
    <w:name w:val="Fejléc és lábléc"/>
    <w:rsid w:val="00D95C5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styleId="Hiperhivatkozs">
    <w:name w:val="Hyperlink"/>
    <w:basedOn w:val="Bekezdsalapbettpusa"/>
    <w:uiPriority w:val="99"/>
    <w:unhideWhenUsed/>
    <w:rsid w:val="001463E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463EC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C53962"/>
    <w:rPr>
      <w:b/>
      <w:bCs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C53962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C5396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53962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53962"/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0EF-38CF-4FBC-996A-503FF77D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DCS</cp:lastModifiedBy>
  <cp:revision>3</cp:revision>
  <cp:lastPrinted>2023-11-17T18:28:00Z</cp:lastPrinted>
  <dcterms:created xsi:type="dcterms:W3CDTF">2023-11-23T17:12:00Z</dcterms:created>
  <dcterms:modified xsi:type="dcterms:W3CDTF">2023-11-23T17:15:00Z</dcterms:modified>
</cp:coreProperties>
</file>